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A766B18" w:rsidR="003F692E" w:rsidRPr="001527E1" w:rsidRDefault="00207C2B" w:rsidP="00883810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20BDC">
              <w:rPr>
                <w:rFonts w:ascii="Times New Roman" w:hAnsi="Times New Roman" w:cs="Times New Roman"/>
                <w:b/>
              </w:rPr>
              <w:t xml:space="preserve">Радно место </w:t>
            </w:r>
            <w:r w:rsidR="00883810">
              <w:rPr>
                <w:rFonts w:ascii="Times New Roman" w:hAnsi="Times New Roman" w:cs="Times New Roman"/>
                <w:b/>
                <w:lang w:val="sr-Cyrl-RS"/>
              </w:rPr>
              <w:t>гранични ветеринарски инспектор</w:t>
            </w:r>
            <w:r w:rsidR="00C5248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у звању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</w:t>
            </w:r>
            <w:r w:rsidR="004002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амостални 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аветник, </w:t>
            </w:r>
            <w:r w:rsidR="00C52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сек </w:t>
            </w:r>
            <w:r w:rsidR="00883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ничне </w:t>
            </w:r>
            <w:r w:rsidR="00C52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инарске инспекције</w:t>
            </w:r>
            <w:r w:rsidR="00D01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ид</w:t>
            </w:r>
            <w:bookmarkStart w:id="0" w:name="_GoBack"/>
            <w:bookmarkEnd w:id="0"/>
            <w:r w:rsidRPr="00B2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ељење</w:t>
            </w:r>
            <w:r w:rsidR="00883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ничне</w:t>
            </w:r>
            <w:r w:rsidR="003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теринарске инспекциј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рава за ветерину</w:t>
            </w:r>
            <w:r w:rsidR="004002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2 извршиоц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65E2DF4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</w:t>
            </w:r>
            <w:r w:rsidR="00C5248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40025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3B2CBD62" w:rsidR="00B47080" w:rsidRPr="00F204C4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476A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476A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476A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E25FCEC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</w:t>
            </w:r>
            <w:r w:rsidR="00F51CB3">
              <w:rPr>
                <w:rFonts w:ascii="Times New Roman" w:hAnsi="Times New Roman" w:cs="Times New Roman"/>
                <w:color w:val="auto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A10AC2F" w:rsidR="00B95A8A" w:rsidRPr="00F51CB3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51CB3" w:rsidRPr="00F51C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нспекторск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476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476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476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476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476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476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476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476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476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476A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476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476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476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476A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476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BB4B2" w14:textId="77777777" w:rsidR="001476AD" w:rsidRDefault="001476AD" w:rsidP="004F1DE5">
      <w:pPr>
        <w:spacing w:after="0" w:line="240" w:lineRule="auto"/>
      </w:pPr>
      <w:r>
        <w:separator/>
      </w:r>
    </w:p>
  </w:endnote>
  <w:endnote w:type="continuationSeparator" w:id="0">
    <w:p w14:paraId="7B3C469A" w14:textId="77777777" w:rsidR="001476AD" w:rsidRDefault="001476A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6351A" w14:textId="77777777" w:rsidR="001476AD" w:rsidRDefault="001476AD" w:rsidP="004F1DE5">
      <w:pPr>
        <w:spacing w:after="0" w:line="240" w:lineRule="auto"/>
      </w:pPr>
      <w:r>
        <w:separator/>
      </w:r>
    </w:p>
  </w:footnote>
  <w:footnote w:type="continuationSeparator" w:id="0">
    <w:p w14:paraId="017F49D8" w14:textId="77777777" w:rsidR="001476AD" w:rsidRDefault="001476A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476AD"/>
    <w:rsid w:val="001527E1"/>
    <w:rsid w:val="00172732"/>
    <w:rsid w:val="0018516A"/>
    <w:rsid w:val="00191858"/>
    <w:rsid w:val="00196B9B"/>
    <w:rsid w:val="001B03DF"/>
    <w:rsid w:val="001F4200"/>
    <w:rsid w:val="00207C2B"/>
    <w:rsid w:val="00214C7A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4E49"/>
    <w:rsid w:val="003E555E"/>
    <w:rsid w:val="003F66B9"/>
    <w:rsid w:val="003F692E"/>
    <w:rsid w:val="00400251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0E8D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09BA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3810"/>
    <w:rsid w:val="008B64D9"/>
    <w:rsid w:val="008D6B81"/>
    <w:rsid w:val="008E470A"/>
    <w:rsid w:val="008F62CC"/>
    <w:rsid w:val="00901539"/>
    <w:rsid w:val="00906A19"/>
    <w:rsid w:val="0092359F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AEA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52482"/>
    <w:rsid w:val="00C6124C"/>
    <w:rsid w:val="00C82793"/>
    <w:rsid w:val="00C93E74"/>
    <w:rsid w:val="00CC1009"/>
    <w:rsid w:val="00CD7518"/>
    <w:rsid w:val="00CE4348"/>
    <w:rsid w:val="00CE7706"/>
    <w:rsid w:val="00D0022F"/>
    <w:rsid w:val="00D01ED4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B3C6B"/>
    <w:rsid w:val="00E0299F"/>
    <w:rsid w:val="00E127A1"/>
    <w:rsid w:val="00E15968"/>
    <w:rsid w:val="00E27235"/>
    <w:rsid w:val="00E83D70"/>
    <w:rsid w:val="00EA7308"/>
    <w:rsid w:val="00ED2171"/>
    <w:rsid w:val="00F02283"/>
    <w:rsid w:val="00F02ED0"/>
    <w:rsid w:val="00F204C4"/>
    <w:rsid w:val="00F24127"/>
    <w:rsid w:val="00F373C2"/>
    <w:rsid w:val="00F43E92"/>
    <w:rsid w:val="00F51CB3"/>
    <w:rsid w:val="00F541A2"/>
    <w:rsid w:val="00F641E5"/>
    <w:rsid w:val="00F83F78"/>
    <w:rsid w:val="00F87C8E"/>
    <w:rsid w:val="00F947DF"/>
    <w:rsid w:val="00F97949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DC42-84BE-48B3-BE17-726E60FC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8</cp:revision>
  <cp:lastPrinted>2021-06-15T08:12:00Z</cp:lastPrinted>
  <dcterms:created xsi:type="dcterms:W3CDTF">2023-07-27T07:46:00Z</dcterms:created>
  <dcterms:modified xsi:type="dcterms:W3CDTF">2024-01-11T07:20:00Z</dcterms:modified>
</cp:coreProperties>
</file>